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2103FF27" w:rsidR="006A5AB5" w:rsidRPr="00FD402E" w:rsidRDefault="0066761D" w:rsidP="00FD4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9"/>
          <w:szCs w:val="39"/>
        </w:rPr>
      </w:pPr>
      <w:r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KENNETH </w:t>
      </w:r>
      <w:r w:rsidR="00296F1D" w:rsidRPr="006A298D"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6E5BD337" w14:textId="19581A58" w:rsidR="000017C7" w:rsidRPr="007103B1" w:rsidRDefault="00FD402E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 xml:space="preserve">404A </w:t>
      </w:r>
      <w:r w:rsidR="003423C6">
        <w:rPr>
          <w:rFonts w:ascii="Times New Roman" w:hAnsi="Times New Roman" w:cs="Times New Roman"/>
          <w:noProof/>
        </w:rPr>
        <w:t xml:space="preserve">Carl </w:t>
      </w:r>
      <w:r>
        <w:rPr>
          <w:rFonts w:ascii="Times New Roman" w:hAnsi="Times New Roman" w:cs="Times New Roman"/>
          <w:noProof/>
        </w:rPr>
        <w:t>Becker H</w:t>
      </w:r>
      <w:r w:rsidR="00F465E1">
        <w:rPr>
          <w:rFonts w:ascii="Times New Roman" w:hAnsi="Times New Roman" w:cs="Times New Roman"/>
          <w:noProof/>
        </w:rPr>
        <w:t>ouse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 w:rsidR="00C014A7">
        <w:rPr>
          <w:rFonts w:ascii="Times New Roman" w:hAnsi="Times New Roman" w:cs="Times New Roman"/>
          <w:spacing w:val="-1"/>
        </w:rPr>
        <w:t xml:space="preserve">   (</w:t>
      </w:r>
      <w:r w:rsidR="00311046">
        <w:rPr>
          <w:rFonts w:ascii="Times New Roman" w:hAnsi="Times New Roman" w:cs="Times New Roman"/>
          <w:spacing w:val="2"/>
        </w:rPr>
        <w:t>607) 379-</w:t>
      </w:r>
      <w:r>
        <w:rPr>
          <w:rFonts w:ascii="Times New Roman" w:hAnsi="Times New Roman" w:cs="Times New Roman"/>
          <w:spacing w:val="2"/>
        </w:rPr>
        <w:t>4445</w:t>
      </w:r>
      <w:r>
        <w:rPr>
          <w:rFonts w:ascii="Times New Roman" w:hAnsi="Times New Roman" w:cs="Times New Roman"/>
          <w:spacing w:val="1"/>
        </w:rPr>
        <w:t xml:space="preserve">  </w:t>
      </w:r>
    </w:p>
    <w:p w14:paraId="53C2D825" w14:textId="300384F4" w:rsidR="006A5AB5" w:rsidRPr="007103B1" w:rsidRDefault="00FD402E" w:rsidP="00FD4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haca, NY 14853</w:t>
      </w:r>
      <w:r w:rsidR="00F465E1">
        <w:rPr>
          <w:rFonts w:ascii="Times New Roman" w:hAnsi="Times New Roman" w:cs="Times New Roman"/>
        </w:rPr>
        <w:t>-8401</w:t>
      </w:r>
      <w:r>
        <w:rPr>
          <w:rFonts w:ascii="Times New Roman" w:hAnsi="Times New Roman" w:cs="Times New Roman"/>
          <w:spacing w:val="-1"/>
        </w:rPr>
        <w:t xml:space="preserve">             </w:t>
      </w:r>
      <w:r w:rsidR="006A5AB5" w:rsidRPr="007103B1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  <w:r w:rsidR="007103B1" w:rsidRPr="007103B1">
        <w:rPr>
          <w:rFonts w:ascii="Times New Roman" w:hAnsi="Times New Roman" w:cs="Times New Roman"/>
          <w:spacing w:val="-2"/>
        </w:rPr>
        <w:t xml:space="preserve">                            </w:t>
      </w:r>
      <w:r w:rsidR="00E26A71"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 xml:space="preserve">    </w:t>
      </w:r>
      <w:r w:rsidR="0069346F">
        <w:rPr>
          <w:rFonts w:ascii="Times New Roman" w:hAnsi="Times New Roman" w:cs="Times New Roman"/>
          <w:spacing w:val="-2"/>
        </w:rPr>
        <w:t xml:space="preserve"> </w:t>
      </w:r>
      <w:r w:rsidR="005F1E39">
        <w:rPr>
          <w:rFonts w:ascii="Times New Roman" w:hAnsi="Times New Roman" w:cs="Times New Roman"/>
          <w:spacing w:val="-2"/>
        </w:rPr>
        <w:t xml:space="preserve">            </w:t>
      </w:r>
      <w:r w:rsidR="00296F1D">
        <w:rPr>
          <w:rFonts w:ascii="Times New Roman" w:hAnsi="Times New Roman" w:cs="Times New Roman"/>
          <w:spacing w:val="-2"/>
        </w:rPr>
        <w:t>kdh62</w:t>
      </w:r>
      <w:r w:rsidR="00E26A71">
        <w:rPr>
          <w:rFonts w:ascii="Times New Roman" w:hAnsi="Times New Roman" w:cs="Times New Roman"/>
          <w:spacing w:val="-2"/>
        </w:rPr>
        <w:t xml:space="preserve">@cornell.edu </w:t>
      </w:r>
    </w:p>
    <w:p w14:paraId="593E9C92" w14:textId="294275A2" w:rsidR="005D6B37" w:rsidRDefault="005D6B3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01964B09" w14:textId="0C38CB2F" w:rsidR="005D6B37" w:rsidRDefault="005D6B3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GPA: 4.05 (Dean’s List-All Semesters)</w:t>
      </w:r>
    </w:p>
    <w:p w14:paraId="75E002FF" w14:textId="1C1C37D3" w:rsidR="00296F1D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2DDFE274" w14:textId="77777777" w:rsidR="006A5AB5" w:rsidRPr="007103B1" w:rsidRDefault="006A5AB5" w:rsidP="000E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FF52B0" w14:textId="6EE17450" w:rsidR="009332AA" w:rsidRPr="007103B1" w:rsidRDefault="00296F1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S-Hermann Gmeiner International College</w:t>
      </w:r>
      <w:r w:rsidR="00E84698">
        <w:rPr>
          <w:rFonts w:ascii="Times New Roman" w:hAnsi="Times New Roman" w:cs="Times New Roman"/>
          <w:b/>
          <w:bCs/>
        </w:rPr>
        <w:t xml:space="preserve"> </w:t>
      </w:r>
      <w:r w:rsidR="0068364A">
        <w:rPr>
          <w:rFonts w:ascii="Times New Roman" w:hAnsi="Times New Roman" w:cs="Times New Roman"/>
          <w:b/>
          <w:bCs/>
        </w:rPr>
        <w:t>(HGIC)</w:t>
      </w:r>
      <w:r>
        <w:rPr>
          <w:rFonts w:ascii="Times New Roman" w:hAnsi="Times New Roman" w:cs="Times New Roman"/>
          <w:b/>
          <w:bCs/>
        </w:rPr>
        <w:t xml:space="preserve">, </w:t>
      </w:r>
      <w:r w:rsidR="00460833">
        <w:rPr>
          <w:rFonts w:ascii="Times New Roman" w:hAnsi="Times New Roman" w:cs="Times New Roman"/>
          <w:bCs/>
        </w:rPr>
        <w:t xml:space="preserve">High School, </w:t>
      </w:r>
      <w:r w:rsidRPr="004D6DC9">
        <w:rPr>
          <w:rFonts w:ascii="Times New Roman" w:hAnsi="Times New Roman" w:cs="Times New Roman"/>
          <w:bCs/>
        </w:rPr>
        <w:t>Tema, Gh</w:t>
      </w:r>
      <w:r w:rsidR="00333498">
        <w:rPr>
          <w:rFonts w:ascii="Times New Roman" w:hAnsi="Times New Roman" w:cs="Times New Roman"/>
          <w:bCs/>
        </w:rPr>
        <w:t>ana</w:t>
      </w:r>
      <w:r w:rsidR="00E84698">
        <w:rPr>
          <w:rFonts w:ascii="Times New Roman" w:hAnsi="Times New Roman" w:cs="Times New Roman"/>
          <w:bCs/>
        </w:rPr>
        <w:t xml:space="preserve">     </w:t>
      </w:r>
      <w:r w:rsidR="00460833">
        <w:rPr>
          <w:rFonts w:ascii="Times New Roman" w:hAnsi="Times New Roman" w:cs="Times New Roman"/>
          <w:bCs/>
        </w:rPr>
        <w:t xml:space="preserve">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</w:t>
      </w:r>
      <w:r w:rsidR="00333498">
        <w:rPr>
          <w:rFonts w:ascii="Times New Roman" w:hAnsi="Times New Roman" w:cs="Times New Roman"/>
          <w:b/>
          <w:bCs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 xml:space="preserve"> </w:t>
      </w:r>
      <w:r w:rsidR="000017C7" w:rsidRPr="005763D1">
        <w:rPr>
          <w:rFonts w:ascii="Times New Roman" w:hAnsi="Times New Roman" w:cs="Times New Roman"/>
          <w:b/>
          <w:spacing w:val="-1"/>
        </w:rPr>
        <w:t>June</w:t>
      </w:r>
      <w:r w:rsidR="009332AA" w:rsidRPr="005763D1">
        <w:rPr>
          <w:rFonts w:ascii="Times New Roman" w:hAnsi="Times New Roman" w:cs="Times New Roman"/>
          <w:b/>
          <w:spacing w:val="-1"/>
        </w:rPr>
        <w:t xml:space="preserve"> </w:t>
      </w:r>
      <w:r w:rsidR="009332AA" w:rsidRPr="005763D1">
        <w:rPr>
          <w:rFonts w:ascii="Times New Roman" w:hAnsi="Times New Roman" w:cs="Times New Roman"/>
          <w:b/>
          <w:spacing w:val="2"/>
        </w:rPr>
        <w:t>2</w:t>
      </w:r>
      <w:r w:rsidR="009332AA" w:rsidRPr="005763D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pacing w:val="-1"/>
        </w:rPr>
        <w:t>17</w:t>
      </w:r>
    </w:p>
    <w:p w14:paraId="01B96DD0" w14:textId="59D7CF14" w:rsidR="006A298D" w:rsidRDefault="009332AA" w:rsidP="006A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03B1">
        <w:rPr>
          <w:rFonts w:ascii="Times New Roman" w:hAnsi="Times New Roman" w:cs="Times New Roman"/>
          <w:spacing w:val="-1"/>
        </w:rPr>
        <w:t>Awards:</w:t>
      </w:r>
      <w:r w:rsidRPr="007103B1">
        <w:rPr>
          <w:rFonts w:ascii="Times New Roman" w:hAnsi="Times New Roman" w:cs="Times New Roman"/>
          <w:iCs/>
        </w:rPr>
        <w:t xml:space="preserve"> </w:t>
      </w:r>
      <w:r w:rsidR="003F0D24">
        <w:rPr>
          <w:rFonts w:ascii="Times New Roman" w:hAnsi="Times New Roman" w:cs="Times New Roman"/>
          <w:iCs/>
        </w:rPr>
        <w:t>IB Computer Science at a Higher Level (Final Grade: 7 (Excellent))</w:t>
      </w:r>
      <w:r w:rsidR="00DB3361">
        <w:rPr>
          <w:rFonts w:ascii="Times New Roman" w:hAnsi="Times New Roman" w:cs="Times New Roman"/>
          <w:iCs/>
        </w:rPr>
        <w:t xml:space="preserve">, </w:t>
      </w:r>
      <w:r w:rsidR="000E3386">
        <w:rPr>
          <w:rFonts w:ascii="Times New Roman" w:hAnsi="Times New Roman" w:cs="Times New Roman"/>
          <w:iCs/>
        </w:rPr>
        <w:t>Certif</w:t>
      </w:r>
      <w:r w:rsidR="00241232">
        <w:rPr>
          <w:rFonts w:ascii="Times New Roman" w:hAnsi="Times New Roman" w:cs="Times New Roman"/>
          <w:iCs/>
        </w:rPr>
        <w:t>icate of Distinction and Honor R</w:t>
      </w:r>
      <w:r w:rsidR="000E3386">
        <w:rPr>
          <w:rFonts w:ascii="Times New Roman" w:hAnsi="Times New Roman" w:cs="Times New Roman"/>
          <w:iCs/>
        </w:rPr>
        <w:t>oll in University of Waterloo Math Competitions (Galois and Hypatia)</w:t>
      </w:r>
      <w:r w:rsidR="005C5EB5">
        <w:rPr>
          <w:rFonts w:ascii="Times New Roman" w:hAnsi="Times New Roman" w:cs="Times New Roman"/>
          <w:iCs/>
        </w:rPr>
        <w:t xml:space="preserve">, </w:t>
      </w:r>
      <w:r w:rsidR="003F0D24">
        <w:rPr>
          <w:rFonts w:ascii="Times New Roman" w:hAnsi="Times New Roman" w:cs="Times New Roman"/>
          <w:iCs/>
        </w:rPr>
        <w:t>Best Physics and Mathematics Student (June 2017)</w:t>
      </w:r>
    </w:p>
    <w:p w14:paraId="5C763AD8" w14:textId="77777777" w:rsidR="00807827" w:rsidRPr="006A298D" w:rsidRDefault="00807827" w:rsidP="006A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4F544598" w14:textId="58876658" w:rsidR="00CB3BFB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623E46">
        <w:rPr>
          <w:rFonts w:ascii="Times New Roman" w:hAnsi="Times New Roman" w:cs="Times New Roman"/>
          <w:i/>
        </w:rPr>
        <w:t xml:space="preserve"> Intro to Computing U</w:t>
      </w:r>
      <w:r w:rsidR="005D6B37">
        <w:rPr>
          <w:rFonts w:ascii="Times New Roman" w:hAnsi="Times New Roman" w:cs="Times New Roman"/>
          <w:i/>
        </w:rPr>
        <w:t>sing Python</w:t>
      </w:r>
      <w:r w:rsidR="00AE36EF">
        <w:rPr>
          <w:rFonts w:ascii="Times New Roman" w:hAnsi="Times New Roman" w:cs="Times New Roman"/>
          <w:i/>
        </w:rPr>
        <w:t>,</w:t>
      </w:r>
      <w:r w:rsidR="00124AC2">
        <w:rPr>
          <w:rFonts w:ascii="Times New Roman" w:hAnsi="Times New Roman" w:cs="Times New Roman"/>
          <w:b/>
          <w:bCs/>
          <w:i/>
        </w:rPr>
        <w:t xml:space="preserve"> </w:t>
      </w:r>
      <w:r w:rsidR="00171BF9">
        <w:rPr>
          <w:rFonts w:ascii="Times New Roman" w:hAnsi="Times New Roman" w:cs="Times New Roman"/>
          <w:bCs/>
          <w:i/>
        </w:rPr>
        <w:t xml:space="preserve">Systems Engineering Project, </w:t>
      </w:r>
      <w:r w:rsidR="00312154">
        <w:rPr>
          <w:rFonts w:ascii="Times New Roman" w:hAnsi="Times New Roman" w:cs="Times New Roman"/>
          <w:bCs/>
          <w:i/>
        </w:rPr>
        <w:t>Multivariable Calculus</w:t>
      </w:r>
      <w:r w:rsidR="005D6B37">
        <w:rPr>
          <w:rFonts w:ascii="Times New Roman" w:hAnsi="Times New Roman" w:cs="Times New Roman"/>
          <w:bCs/>
          <w:i/>
        </w:rPr>
        <w:t xml:space="preserve">, </w:t>
      </w:r>
      <w:r w:rsidR="00171BF9">
        <w:rPr>
          <w:rFonts w:ascii="Times New Roman" w:hAnsi="Times New Roman" w:cs="Times New Roman"/>
          <w:bCs/>
          <w:i/>
        </w:rPr>
        <w:t xml:space="preserve">Object Oriented Programming with Data </w:t>
      </w:r>
      <w:r w:rsidR="00F53489">
        <w:rPr>
          <w:rFonts w:ascii="Times New Roman" w:hAnsi="Times New Roman" w:cs="Times New Roman"/>
          <w:bCs/>
          <w:i/>
        </w:rPr>
        <w:t>Structures (</w:t>
      </w:r>
      <w:r w:rsidR="00705C18">
        <w:rPr>
          <w:rFonts w:ascii="Times New Roman" w:hAnsi="Times New Roman" w:cs="Times New Roman"/>
          <w:bCs/>
          <w:i/>
        </w:rPr>
        <w:t xml:space="preserve">Enrolled), </w:t>
      </w:r>
      <w:r w:rsidR="0087612D">
        <w:rPr>
          <w:rFonts w:ascii="Times New Roman" w:hAnsi="Times New Roman" w:cs="Times New Roman"/>
          <w:bCs/>
          <w:i/>
        </w:rPr>
        <w:t>Discrete</w:t>
      </w:r>
      <w:r w:rsidR="00171BF9">
        <w:rPr>
          <w:rFonts w:ascii="Times New Roman" w:hAnsi="Times New Roman" w:cs="Times New Roman"/>
          <w:bCs/>
          <w:i/>
        </w:rPr>
        <w:t xml:space="preserve"> </w:t>
      </w:r>
      <w:r w:rsidR="00E84698">
        <w:rPr>
          <w:rFonts w:ascii="Times New Roman" w:hAnsi="Times New Roman" w:cs="Times New Roman"/>
          <w:bCs/>
          <w:i/>
        </w:rPr>
        <w:t>Structures (</w:t>
      </w:r>
      <w:r w:rsidR="00171BF9">
        <w:rPr>
          <w:rFonts w:ascii="Times New Roman" w:hAnsi="Times New Roman" w:cs="Times New Roman"/>
          <w:bCs/>
          <w:i/>
        </w:rPr>
        <w:t>Enrolled</w:t>
      </w:r>
      <w:r w:rsidR="0087612D">
        <w:rPr>
          <w:rFonts w:ascii="Times New Roman" w:hAnsi="Times New Roman" w:cs="Times New Roman"/>
          <w:bCs/>
          <w:i/>
        </w:rPr>
        <w:t>)</w:t>
      </w:r>
    </w:p>
    <w:p w14:paraId="54848765" w14:textId="77777777" w:rsidR="005261DD" w:rsidRPr="005261DD" w:rsidRDefault="005261DD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3B1045FC" w14:textId="1FC54F52" w:rsidR="00657346" w:rsidRPr="00F04B2F" w:rsidRDefault="00B82951" w:rsidP="00F04B2F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7A59AEFB" w14:textId="2753CD30" w:rsidR="00296F1D" w:rsidRPr="00296F1D" w:rsidRDefault="002E2AC4" w:rsidP="00296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ull Stack </w:t>
      </w:r>
      <w:r w:rsidR="00AE36EF">
        <w:rPr>
          <w:rFonts w:ascii="Times New Roman" w:hAnsi="Times New Roman" w:cs="Times New Roman"/>
          <w:b/>
          <w:spacing w:val="-1"/>
          <w:lang w:val="en-GB"/>
        </w:rPr>
        <w:t>Website Developer</w:t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  <w:t xml:space="preserve">           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 w:rsidR="0068364A">
        <w:rPr>
          <w:rFonts w:ascii="Times New Roman" w:hAnsi="Times New Roman" w:cs="Times New Roman"/>
          <w:b/>
          <w:spacing w:val="-1"/>
          <w:lang w:val="en-GB"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>Jan</w:t>
      </w:r>
      <w:r w:rsidR="00FB334B">
        <w:rPr>
          <w:rFonts w:ascii="Times New Roman" w:hAnsi="Times New Roman" w:cs="Times New Roman"/>
          <w:b/>
          <w:bCs/>
        </w:rPr>
        <w:t>.</w:t>
      </w:r>
      <w:r w:rsidR="0068364A">
        <w:rPr>
          <w:rFonts w:ascii="Times New Roman" w:hAnsi="Times New Roman" w:cs="Times New Roman"/>
          <w:b/>
          <w:bCs/>
        </w:rPr>
        <w:t xml:space="preserve"> 2017</w:t>
      </w:r>
      <w:r w:rsidR="00AE36EF">
        <w:rPr>
          <w:rFonts w:ascii="Times New Roman" w:hAnsi="Times New Roman" w:cs="Times New Roman"/>
          <w:b/>
          <w:bCs/>
        </w:rPr>
        <w:t xml:space="preserve"> </w:t>
      </w:r>
      <w:r w:rsidR="0041011F">
        <w:rPr>
          <w:rFonts w:ascii="Times New Roman" w:hAnsi="Times New Roman" w:cs="Times New Roman"/>
          <w:b/>
          <w:bCs/>
        </w:rPr>
        <w:t>-</w:t>
      </w:r>
      <w:r w:rsidR="00AE36EF">
        <w:rPr>
          <w:rFonts w:ascii="Times New Roman" w:hAnsi="Times New Roman" w:cs="Times New Roman"/>
          <w:b/>
          <w:bCs/>
        </w:rPr>
        <w:t xml:space="preserve"> Present</w:t>
      </w:r>
    </w:p>
    <w:p w14:paraId="53B638F9" w14:textId="4CAC14F8" w:rsidR="00BF1FBC" w:rsidRDefault="00BF1FBC" w:rsidP="00BF1F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using Python (Django), Bootstrap, HTML, CSS</w:t>
      </w:r>
      <w:r w:rsidR="00FA036A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nd JavaScript</w:t>
      </w:r>
      <w:r w:rsidR="00FA036A">
        <w:rPr>
          <w:rFonts w:ascii="Times New Roman" w:hAnsi="Times New Roman" w:cs="Times New Roman"/>
          <w:spacing w:val="-1"/>
          <w:lang w:val="en-GB"/>
        </w:rPr>
        <w:t xml:space="preserve"> </w:t>
      </w:r>
    </w:p>
    <w:p w14:paraId="10B47C15" w14:textId="323ED5E6" w:rsidR="00BF1FBC" w:rsidRDefault="00BF1FBC" w:rsidP="00BF1F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7A762824" w14:textId="3317900B" w:rsidR="00BF1FBC" w:rsidRDefault="00BF1FBC" w:rsidP="00BF1F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Built, using PHP, Bootstrap, JavaScript, HTML</w:t>
      </w:r>
      <w:r w:rsidR="00007D03">
        <w:rPr>
          <w:rFonts w:ascii="Times New Roman" w:hAnsi="Times New Roman" w:cs="Times New Roman"/>
          <w:spacing w:val="-1"/>
          <w:lang w:val="en-GB"/>
        </w:rPr>
        <w:t>, CSS</w:t>
      </w:r>
      <w:r>
        <w:rPr>
          <w:rFonts w:ascii="Times New Roman" w:hAnsi="Times New Roman" w:cs="Times New Roman"/>
          <w:spacing w:val="-1"/>
          <w:lang w:val="en-GB"/>
        </w:rPr>
        <w:t>, a local maintenance portal for SOS-HGIC.</w:t>
      </w:r>
    </w:p>
    <w:p w14:paraId="431EFEA2" w14:textId="7E3D4828" w:rsidR="00BF1FBC" w:rsidRDefault="00DE7812" w:rsidP="00BF1F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 and initiation and termination of sessions.</w:t>
      </w:r>
    </w:p>
    <w:p w14:paraId="42A39CF0" w14:textId="4CB95D4E" w:rsidR="00DE7812" w:rsidRPr="004512D2" w:rsidRDefault="00DE7812" w:rsidP="00BF1F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 personal portfolio site</w:t>
      </w:r>
      <w:r>
        <w:rPr>
          <w:rFonts w:ascii="Times New Roman" w:hAnsi="Times New Roman" w:cs="Times New Roman"/>
          <w:spacing w:val="-1"/>
          <w:lang w:val="en-GB"/>
        </w:rPr>
        <w:t xml:space="preserve"> and Teach for Ghana F</w:t>
      </w:r>
      <w:r w:rsidRPr="0017703C">
        <w:rPr>
          <w:rFonts w:ascii="Times New Roman" w:hAnsi="Times New Roman" w:cs="Times New Roman"/>
          <w:spacing w:val="-1"/>
          <w:lang w:val="en-GB"/>
        </w:rPr>
        <w:t>oundation’s website</w:t>
      </w:r>
      <w:r>
        <w:rPr>
          <w:rFonts w:ascii="Times New Roman" w:hAnsi="Times New Roman" w:cs="Times New Roman"/>
          <w:spacing w:val="-1"/>
          <w:lang w:val="en-GB"/>
        </w:rPr>
        <w:t xml:space="preserve"> using Bootstrap and Squarespace respectively.</w:t>
      </w:r>
    </w:p>
    <w:p w14:paraId="4DD26C48" w14:textId="76F48499" w:rsidR="00A91DCE" w:rsidRDefault="00A91DCE" w:rsidP="00A91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160C2008" w:rsidR="00A91DCE" w:rsidRPr="00ED681E" w:rsidRDefault="00A91DCE" w:rsidP="00A91DCE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Pr="00ED681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Feb. 2018 - </w:t>
      </w:r>
      <w:r w:rsidRPr="00ED681E">
        <w:rPr>
          <w:rFonts w:ascii="Times New Roman" w:hAnsi="Times New Roman" w:cs="Times New Roman"/>
          <w:b/>
          <w:bCs/>
        </w:rPr>
        <w:t>Present</w:t>
      </w:r>
    </w:p>
    <w:p w14:paraId="062A0AA0" w14:textId="70B96B50" w:rsidR="00A91DCE" w:rsidRPr="00A91DCE" w:rsidRDefault="00BF1FBC" w:rsidP="00A91DC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15E643C4" w14:textId="16F0AC9D" w:rsidR="00A91DCE" w:rsidRPr="00152BB3" w:rsidRDefault="00A91DCE" w:rsidP="00A91DC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D8FDAE5" w14:textId="7FC37E4F" w:rsidR="00A91DCE" w:rsidRPr="00DE7812" w:rsidRDefault="00A91DCE" w:rsidP="00DE781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nstructed and installed shelves, charge controller,</w:t>
      </w:r>
      <w:r w:rsidR="007738D9">
        <w:rPr>
          <w:rFonts w:ascii="Times New Roman" w:hAnsi="Times New Roman" w:cs="Times New Roman"/>
          <w:shd w:val="clear" w:color="auto" w:fill="FFFFFF"/>
        </w:rPr>
        <w:t xml:space="preserve"> inverter,</w:t>
      </w:r>
      <w:r>
        <w:rPr>
          <w:rFonts w:ascii="Times New Roman" w:hAnsi="Times New Roman" w:cs="Times New Roman"/>
          <w:shd w:val="clear" w:color="auto" w:fill="FFFFFF"/>
        </w:rPr>
        <w:t xml:space="preserve"> batteries and solar panels on trailer with team.</w:t>
      </w:r>
    </w:p>
    <w:p w14:paraId="6213873F" w14:textId="0FC7475E" w:rsidR="000E3386" w:rsidRDefault="000E3386" w:rsidP="000E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</w:p>
    <w:p w14:paraId="22386A8F" w14:textId="2C5DD85C" w:rsidR="000E3386" w:rsidRDefault="006408CE" w:rsidP="000E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</w:t>
      </w:r>
      <w:r w:rsidR="009E64D0">
        <w:rPr>
          <w:rFonts w:ascii="Times New Roman" w:hAnsi="Times New Roman" w:cs="Times New Roman"/>
          <w:spacing w:val="-1"/>
          <w:lang w:val="en-GB"/>
        </w:rPr>
        <w:t xml:space="preserve"> Accra, Ghana</w:t>
      </w:r>
      <w:r w:rsidR="00FD1771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 w:rsidR="009E64D0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 w:rsidR="00241232">
        <w:rPr>
          <w:rFonts w:ascii="Times New Roman" w:hAnsi="Times New Roman" w:cs="Times New Roman"/>
          <w:b/>
          <w:spacing w:val="-1"/>
          <w:lang w:val="en-GB"/>
        </w:rPr>
        <w:t xml:space="preserve">                 </w:t>
      </w:r>
      <w:r w:rsidR="00FB54DD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</w:t>
      </w:r>
      <w:r w:rsidR="00B227BD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>
        <w:rPr>
          <w:rFonts w:ascii="Times New Roman" w:hAnsi="Times New Roman" w:cs="Times New Roman"/>
          <w:b/>
          <w:spacing w:val="-1"/>
          <w:lang w:val="en-GB"/>
        </w:rPr>
        <w:t>May 2018</w:t>
      </w:r>
      <w:r w:rsidR="00B227BD">
        <w:rPr>
          <w:rFonts w:ascii="Times New Roman" w:hAnsi="Times New Roman" w:cs="Times New Roman"/>
          <w:b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/>
          <w:spacing w:val="-1"/>
          <w:lang w:val="en-GB"/>
        </w:rPr>
        <w:t>- July 2018</w:t>
      </w:r>
    </w:p>
    <w:p w14:paraId="1935C906" w14:textId="5C8A03F9" w:rsidR="00DE7812" w:rsidRDefault="00DE7812" w:rsidP="00DE781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Formulated Python script which aggregated close to 100 survey responses stored in excel document using Pandas.</w:t>
      </w:r>
    </w:p>
    <w:p w14:paraId="62FF5A44" w14:textId="3AA1F126" w:rsidR="003F0D24" w:rsidRPr="00DE7812" w:rsidRDefault="00DE7812" w:rsidP="00DE781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>000 users and over $20,000 dollars in donations by addressing site scalability, broken links and obsolete pages.</w:t>
      </w:r>
    </w:p>
    <w:p w14:paraId="23972B85" w14:textId="19CAD5C7" w:rsidR="004A76EC" w:rsidRPr="00CE54AC" w:rsidRDefault="00DE7812" w:rsidP="005261D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mpiled</w:t>
      </w:r>
      <w:r w:rsidR="005D6B37">
        <w:rPr>
          <w:rFonts w:ascii="Times New Roman" w:hAnsi="Times New Roman" w:cs="Times New Roman"/>
          <w:spacing w:val="-1"/>
          <w:lang w:val="en-GB"/>
        </w:rPr>
        <w:t xml:space="preserve"> a </w:t>
      </w:r>
      <w:r w:rsidR="00333498">
        <w:rPr>
          <w:rFonts w:ascii="Times New Roman" w:hAnsi="Times New Roman" w:cs="Times New Roman"/>
          <w:spacing w:val="-1"/>
          <w:lang w:val="en-GB"/>
        </w:rPr>
        <w:t>PowerPoint</w:t>
      </w:r>
      <w:r w:rsidR="00460833">
        <w:rPr>
          <w:rFonts w:ascii="Times New Roman" w:hAnsi="Times New Roman" w:cs="Times New Roman"/>
          <w:spacing w:val="-1"/>
          <w:lang w:val="en-GB"/>
        </w:rPr>
        <w:t xml:space="preserve"> </w:t>
      </w:r>
      <w:r w:rsidR="003A1435">
        <w:rPr>
          <w:rFonts w:ascii="Times New Roman" w:hAnsi="Times New Roman" w:cs="Times New Roman"/>
          <w:spacing w:val="-1"/>
          <w:lang w:val="en-GB"/>
        </w:rPr>
        <w:t xml:space="preserve">and accompanying report </w:t>
      </w:r>
      <w:r w:rsidR="00641D09">
        <w:rPr>
          <w:rFonts w:ascii="Times New Roman" w:hAnsi="Times New Roman" w:cs="Times New Roman"/>
          <w:spacing w:val="-1"/>
          <w:lang w:val="en-GB"/>
        </w:rPr>
        <w:t>analysing</w:t>
      </w:r>
      <w:r w:rsidR="00CE54AC">
        <w:rPr>
          <w:rFonts w:ascii="Times New Roman" w:hAnsi="Times New Roman" w:cs="Times New Roman"/>
          <w:spacing w:val="-1"/>
          <w:lang w:val="en-GB"/>
        </w:rPr>
        <w:t xml:space="preserve"> </w:t>
      </w:r>
      <w:r w:rsidR="00460833">
        <w:rPr>
          <w:rFonts w:ascii="Times New Roman" w:hAnsi="Times New Roman" w:cs="Times New Roman"/>
          <w:spacing w:val="-1"/>
          <w:lang w:val="en-GB"/>
        </w:rPr>
        <w:t xml:space="preserve">close to 96 different variable </w:t>
      </w:r>
      <w:r w:rsidR="00CE54AC">
        <w:rPr>
          <w:rFonts w:ascii="Times New Roman" w:hAnsi="Times New Roman" w:cs="Times New Roman"/>
          <w:spacing w:val="-1"/>
          <w:lang w:val="en-GB"/>
        </w:rPr>
        <w:t>pairs</w:t>
      </w:r>
      <w:r w:rsidR="00B0080A">
        <w:rPr>
          <w:rFonts w:ascii="Times New Roman" w:hAnsi="Times New Roman" w:cs="Times New Roman"/>
          <w:spacing w:val="-1"/>
          <w:lang w:val="en-GB"/>
        </w:rPr>
        <w:t xml:space="preserve"> which will impact 1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 w:rsidR="00B0080A">
        <w:rPr>
          <w:rFonts w:ascii="Times New Roman" w:hAnsi="Times New Roman" w:cs="Times New Roman"/>
          <w:spacing w:val="-1"/>
          <w:lang w:val="en-GB"/>
        </w:rPr>
        <w:t>327 Ghanaian students</w:t>
      </w:r>
      <w:r w:rsidR="00A91DCE">
        <w:rPr>
          <w:rFonts w:ascii="Times New Roman" w:hAnsi="Times New Roman" w:cs="Times New Roman"/>
          <w:spacing w:val="-1"/>
          <w:lang w:val="en-GB"/>
        </w:rPr>
        <w:t>.</w:t>
      </w:r>
    </w:p>
    <w:p w14:paraId="57A1D30A" w14:textId="0C1753CE" w:rsidR="00CE54AC" w:rsidRPr="00241232" w:rsidRDefault="00CE54AC" w:rsidP="005261D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Shortlisted</w:t>
      </w:r>
      <w:r w:rsidR="00E84698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</w:t>
      </w:r>
      <w:r w:rsidR="00E84698">
        <w:rPr>
          <w:rFonts w:ascii="Times New Roman" w:hAnsi="Times New Roman" w:cs="Times New Roman"/>
          <w:spacing w:val="-1"/>
          <w:lang w:val="en-GB"/>
        </w:rPr>
        <w:t xml:space="preserve">together with 6 colleagues, </w:t>
      </w:r>
      <w:r>
        <w:rPr>
          <w:rFonts w:ascii="Times New Roman" w:hAnsi="Times New Roman" w:cs="Times New Roman"/>
          <w:spacing w:val="-1"/>
          <w:lang w:val="en-GB"/>
        </w:rPr>
        <w:t>32 fellow</w:t>
      </w:r>
      <w:r w:rsidR="00345171">
        <w:rPr>
          <w:rFonts w:ascii="Times New Roman" w:hAnsi="Times New Roman" w:cs="Times New Roman"/>
          <w:spacing w:val="-1"/>
          <w:lang w:val="en-GB"/>
        </w:rPr>
        <w:t xml:space="preserve">s </w:t>
      </w:r>
      <w:r>
        <w:rPr>
          <w:rFonts w:ascii="Times New Roman" w:hAnsi="Times New Roman" w:cs="Times New Roman"/>
          <w:spacing w:val="-1"/>
          <w:lang w:val="en-GB"/>
        </w:rPr>
        <w:t xml:space="preserve">from </w:t>
      </w:r>
      <w:r w:rsidR="00B82951">
        <w:rPr>
          <w:rFonts w:ascii="Times New Roman" w:hAnsi="Times New Roman" w:cs="Times New Roman"/>
          <w:spacing w:val="-1"/>
          <w:lang w:val="en-GB"/>
        </w:rPr>
        <w:t>over</w:t>
      </w:r>
      <w:r w:rsidR="00333498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600 applicants</w:t>
      </w:r>
      <w:r w:rsidR="00E84698">
        <w:rPr>
          <w:rFonts w:ascii="Times New Roman" w:hAnsi="Times New Roman" w:cs="Times New Roman"/>
          <w:spacing w:val="-1"/>
          <w:lang w:val="en-GB"/>
        </w:rPr>
        <w:t xml:space="preserve"> who will teach over 750 students</w:t>
      </w:r>
      <w:r w:rsidR="00A91DCE">
        <w:rPr>
          <w:rFonts w:ascii="Times New Roman" w:hAnsi="Times New Roman" w:cs="Times New Roman"/>
          <w:spacing w:val="-1"/>
          <w:lang w:val="en-GB"/>
        </w:rPr>
        <w:t>.</w:t>
      </w:r>
    </w:p>
    <w:p w14:paraId="0B84A2D0" w14:textId="77777777" w:rsidR="005261DD" w:rsidRPr="00090E0F" w:rsidRDefault="005261DD" w:rsidP="0009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090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702DD546" w:rsidR="00090E0F" w:rsidRDefault="00090E0F" w:rsidP="00090E0F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 xml:space="preserve">Python, Java, PHP, SQL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Bootstrap); </w:t>
      </w:r>
      <w:r>
        <w:rPr>
          <w:rFonts w:ascii="Times New Roman" w:hAnsi="Times New Roman" w:cs="Times New Roman"/>
          <w:b/>
          <w:bCs/>
        </w:rPr>
        <w:t xml:space="preserve">Relational Database Management Systems </w:t>
      </w:r>
      <w:r>
        <w:rPr>
          <w:rFonts w:ascii="Times New Roman" w:hAnsi="Times New Roman" w:cs="Times New Roman"/>
          <w:bCs/>
        </w:rPr>
        <w:t>(PostgreSQL, MySQL);</w:t>
      </w:r>
      <w:r w:rsidRPr="00E84698">
        <w:rPr>
          <w:rFonts w:ascii="Times New Roman" w:hAnsi="Times New Roman" w:cs="Times New Roman"/>
          <w:b/>
          <w:bCs/>
        </w:rPr>
        <w:t xml:space="preserve"> Certified Microsoft Office Specialist</w:t>
      </w:r>
    </w:p>
    <w:p w14:paraId="295BDA96" w14:textId="77777777" w:rsidR="00090E0F" w:rsidRPr="005D6B37" w:rsidRDefault="00090E0F" w:rsidP="00090E0F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9A4428" w14:textId="3DBAC4F9" w:rsidR="00763D1E" w:rsidRPr="00B227BD" w:rsidRDefault="00763D1E" w:rsidP="00B227BD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ADERSHIP</w:t>
      </w:r>
      <w:r w:rsidR="00FD402E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63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65CA793" w:rsidR="00763D1E" w:rsidRDefault="00AA3683" w:rsidP="00763D1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 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</w:p>
    <w:p w14:paraId="70C106DA" w14:textId="71D7B3E3" w:rsidR="00763D1E" w:rsidRPr="00763D1E" w:rsidRDefault="00623E46" w:rsidP="00763D1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25</w:t>
      </w:r>
      <w:r w:rsidR="00DE3067">
        <w:rPr>
          <w:rFonts w:ascii="Times New Roman" w:hAnsi="Times New Roman" w:cs="Times New Roman"/>
          <w:spacing w:val="-1"/>
          <w:lang w:val="en-GB"/>
        </w:rPr>
        <w:t>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and 1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 w:rsidR="00AA3683">
        <w:rPr>
          <w:rFonts w:ascii="Times New Roman" w:hAnsi="Times New Roman" w:cs="Times New Roman"/>
          <w:spacing w:val="-1"/>
          <w:lang w:val="en-GB"/>
        </w:rPr>
        <w:t>5</w:t>
      </w:r>
      <w:bookmarkStart w:id="0" w:name="_GoBack"/>
      <w:bookmarkEnd w:id="0"/>
      <w:r w:rsidR="00DE3067">
        <w:rPr>
          <w:rFonts w:ascii="Times New Roman" w:hAnsi="Times New Roman" w:cs="Times New Roman"/>
          <w:spacing w:val="-1"/>
          <w:lang w:val="en-GB"/>
        </w:rPr>
        <w:t>00 pageviews</w:t>
      </w:r>
      <w:r w:rsidR="00763D1E">
        <w:rPr>
          <w:rFonts w:ascii="Times New Roman" w:hAnsi="Times New Roman" w:cs="Times New Roman"/>
          <w:spacing w:val="-1"/>
          <w:lang w:val="en-GB"/>
        </w:rPr>
        <w:t>.</w:t>
      </w:r>
    </w:p>
    <w:p w14:paraId="2FE4C520" w14:textId="41235A40" w:rsidR="00B227BD" w:rsidRDefault="00B227B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115C74" w14:textId="77777777" w:rsidR="00B227BD" w:rsidRPr="007103B1" w:rsidRDefault="00B227BD" w:rsidP="00B22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PARE</w:t>
      </w:r>
      <w:r w:rsidRPr="007103B1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ornell University Office of Global Learning</w:t>
      </w:r>
      <w:r w:rsidRPr="007103B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Ithaca, NY, </w:t>
      </w:r>
      <w:r>
        <w:rPr>
          <w:rFonts w:ascii="Times New Roman" w:hAnsi="Times New Roman" w:cs="Times New Roman"/>
          <w:bCs/>
          <w:i/>
        </w:rPr>
        <w:t>Mentor</w:t>
      </w:r>
      <w:r w:rsidRPr="007103B1">
        <w:rPr>
          <w:rFonts w:ascii="Times New Roman" w:hAnsi="Times New Roman" w:cs="Times New Roman"/>
          <w:bCs/>
        </w:rPr>
        <w:t xml:space="preserve"> </w:t>
      </w:r>
      <w:r w:rsidRPr="007103B1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42891">
        <w:rPr>
          <w:rFonts w:ascii="Times New Roman" w:hAnsi="Times New Roman" w:cs="Times New Roman"/>
          <w:b/>
          <w:bCs/>
        </w:rPr>
        <w:t xml:space="preserve">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442891">
        <w:rPr>
          <w:rFonts w:ascii="Times New Roman" w:hAnsi="Times New Roman" w:cs="Times New Roman"/>
          <w:b/>
          <w:bCs/>
        </w:rPr>
        <w:t>Aug.</w:t>
      </w:r>
      <w:r>
        <w:rPr>
          <w:rFonts w:ascii="Times New Roman" w:hAnsi="Times New Roman" w:cs="Times New Roman"/>
          <w:b/>
          <w:bCs/>
        </w:rPr>
        <w:t xml:space="preserve"> 2018</w:t>
      </w:r>
    </w:p>
    <w:p w14:paraId="54148822" w14:textId="77777777" w:rsidR="00B227BD" w:rsidRPr="00143AF8" w:rsidRDefault="00B227BD" w:rsidP="00B227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olunteered to facilitate adjustment to college life for students from over 44 countries.</w:t>
      </w:r>
    </w:p>
    <w:p w14:paraId="044A2245" w14:textId="4C02D021" w:rsidR="00B227BD" w:rsidRPr="00DE7812" w:rsidRDefault="00B227BD" w:rsidP="007103B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rganized sporting events, picnics and Q&amp;A sessions for 223 new international students with 50 other peers.</w:t>
      </w:r>
    </w:p>
    <w:sectPr w:rsidR="00B227BD" w:rsidRPr="00DE7812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F171D" w14:textId="77777777" w:rsidR="00A84599" w:rsidRDefault="00A84599" w:rsidP="006121F4">
      <w:pPr>
        <w:spacing w:after="0" w:line="240" w:lineRule="auto"/>
      </w:pPr>
      <w:r>
        <w:separator/>
      </w:r>
    </w:p>
  </w:endnote>
  <w:endnote w:type="continuationSeparator" w:id="0">
    <w:p w14:paraId="158902D1" w14:textId="77777777" w:rsidR="00A84599" w:rsidRDefault="00A84599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A2CA" w14:textId="77777777" w:rsidR="00A84599" w:rsidRDefault="00A84599" w:rsidP="006121F4">
      <w:pPr>
        <w:spacing w:after="0" w:line="240" w:lineRule="auto"/>
      </w:pPr>
      <w:r>
        <w:separator/>
      </w:r>
    </w:p>
  </w:footnote>
  <w:footnote w:type="continuationSeparator" w:id="0">
    <w:p w14:paraId="6CDB16C0" w14:textId="77777777" w:rsidR="00A84599" w:rsidRDefault="00A84599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9"/>
  </w:num>
  <w:num w:numId="11">
    <w:abstractNumId w:val="4"/>
  </w:num>
  <w:num w:numId="12">
    <w:abstractNumId w:val="5"/>
  </w:num>
  <w:num w:numId="13">
    <w:abstractNumId w:val="10"/>
  </w:num>
  <w:num w:numId="14">
    <w:abstractNumId w:val="18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7D03"/>
    <w:rsid w:val="00020418"/>
    <w:rsid w:val="000226E7"/>
    <w:rsid w:val="000239A5"/>
    <w:rsid w:val="00026CE2"/>
    <w:rsid w:val="000334E9"/>
    <w:rsid w:val="000444AB"/>
    <w:rsid w:val="00047BCD"/>
    <w:rsid w:val="00061C46"/>
    <w:rsid w:val="0007330E"/>
    <w:rsid w:val="00073FFF"/>
    <w:rsid w:val="00074A7A"/>
    <w:rsid w:val="0008286F"/>
    <w:rsid w:val="0009058D"/>
    <w:rsid w:val="00090E0F"/>
    <w:rsid w:val="000A2884"/>
    <w:rsid w:val="000A2E28"/>
    <w:rsid w:val="000B5467"/>
    <w:rsid w:val="000C5530"/>
    <w:rsid w:val="000D57FC"/>
    <w:rsid w:val="000E3386"/>
    <w:rsid w:val="000F2CCB"/>
    <w:rsid w:val="000F3E1D"/>
    <w:rsid w:val="000F67CE"/>
    <w:rsid w:val="001053C9"/>
    <w:rsid w:val="00106592"/>
    <w:rsid w:val="00113F0E"/>
    <w:rsid w:val="00114506"/>
    <w:rsid w:val="0012020D"/>
    <w:rsid w:val="00124720"/>
    <w:rsid w:val="00124AC2"/>
    <w:rsid w:val="00131710"/>
    <w:rsid w:val="001351CB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A7221"/>
    <w:rsid w:val="001C54A8"/>
    <w:rsid w:val="001D3655"/>
    <w:rsid w:val="001D67FF"/>
    <w:rsid w:val="001D793D"/>
    <w:rsid w:val="001E03D7"/>
    <w:rsid w:val="001E6D48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700DA"/>
    <w:rsid w:val="00275868"/>
    <w:rsid w:val="00280FA2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60E5B"/>
    <w:rsid w:val="00362FF5"/>
    <w:rsid w:val="00366A73"/>
    <w:rsid w:val="00370F5D"/>
    <w:rsid w:val="00372A78"/>
    <w:rsid w:val="00373191"/>
    <w:rsid w:val="00373F6F"/>
    <w:rsid w:val="003740D4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512D2"/>
    <w:rsid w:val="00452C2B"/>
    <w:rsid w:val="00460833"/>
    <w:rsid w:val="004671E7"/>
    <w:rsid w:val="00471E34"/>
    <w:rsid w:val="004935DA"/>
    <w:rsid w:val="004A69DF"/>
    <w:rsid w:val="004A76EC"/>
    <w:rsid w:val="004B1681"/>
    <w:rsid w:val="004B503B"/>
    <w:rsid w:val="004B5551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744B8"/>
    <w:rsid w:val="005763D1"/>
    <w:rsid w:val="005773FD"/>
    <w:rsid w:val="00582F09"/>
    <w:rsid w:val="005964D5"/>
    <w:rsid w:val="005A116B"/>
    <w:rsid w:val="005A3B3A"/>
    <w:rsid w:val="005A704D"/>
    <w:rsid w:val="005C0227"/>
    <w:rsid w:val="005C5EB5"/>
    <w:rsid w:val="005D6B37"/>
    <w:rsid w:val="005E4F53"/>
    <w:rsid w:val="005F1E39"/>
    <w:rsid w:val="005F4CB4"/>
    <w:rsid w:val="005F76E5"/>
    <w:rsid w:val="00601398"/>
    <w:rsid w:val="00601CD7"/>
    <w:rsid w:val="0060481E"/>
    <w:rsid w:val="006121F4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5C18"/>
    <w:rsid w:val="00707F86"/>
    <w:rsid w:val="007103B1"/>
    <w:rsid w:val="0073271F"/>
    <w:rsid w:val="0074646F"/>
    <w:rsid w:val="007500DA"/>
    <w:rsid w:val="00751734"/>
    <w:rsid w:val="007540E8"/>
    <w:rsid w:val="007571EB"/>
    <w:rsid w:val="00763D1E"/>
    <w:rsid w:val="007640E2"/>
    <w:rsid w:val="007707FA"/>
    <w:rsid w:val="007738D9"/>
    <w:rsid w:val="007740D1"/>
    <w:rsid w:val="00781104"/>
    <w:rsid w:val="00793B1A"/>
    <w:rsid w:val="00796E48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7072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C082B"/>
    <w:rsid w:val="008C1924"/>
    <w:rsid w:val="008E3FD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4D0"/>
    <w:rsid w:val="009F07F1"/>
    <w:rsid w:val="009F0D99"/>
    <w:rsid w:val="009F1FCE"/>
    <w:rsid w:val="009F4DAC"/>
    <w:rsid w:val="00A13669"/>
    <w:rsid w:val="00A203DA"/>
    <w:rsid w:val="00A44DA8"/>
    <w:rsid w:val="00A47C91"/>
    <w:rsid w:val="00A50376"/>
    <w:rsid w:val="00A84375"/>
    <w:rsid w:val="00A84599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32D9"/>
    <w:rsid w:val="00AD1689"/>
    <w:rsid w:val="00AD6F45"/>
    <w:rsid w:val="00AE0AF7"/>
    <w:rsid w:val="00AE33B9"/>
    <w:rsid w:val="00AE36EF"/>
    <w:rsid w:val="00AF4B48"/>
    <w:rsid w:val="00B00239"/>
    <w:rsid w:val="00B0080A"/>
    <w:rsid w:val="00B0337E"/>
    <w:rsid w:val="00B107A1"/>
    <w:rsid w:val="00B11902"/>
    <w:rsid w:val="00B120D3"/>
    <w:rsid w:val="00B1262D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79C9"/>
    <w:rsid w:val="00B6498F"/>
    <w:rsid w:val="00B65939"/>
    <w:rsid w:val="00B67CEF"/>
    <w:rsid w:val="00B82951"/>
    <w:rsid w:val="00BA3893"/>
    <w:rsid w:val="00BA39BA"/>
    <w:rsid w:val="00BA5DF6"/>
    <w:rsid w:val="00BB6D14"/>
    <w:rsid w:val="00BB6FF3"/>
    <w:rsid w:val="00BC224A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4288B"/>
    <w:rsid w:val="00C45667"/>
    <w:rsid w:val="00C53ED7"/>
    <w:rsid w:val="00C546BA"/>
    <w:rsid w:val="00C65E69"/>
    <w:rsid w:val="00C761B4"/>
    <w:rsid w:val="00C84C3B"/>
    <w:rsid w:val="00CA327B"/>
    <w:rsid w:val="00CB3BFB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631"/>
    <w:rsid w:val="00DA24D5"/>
    <w:rsid w:val="00DB3361"/>
    <w:rsid w:val="00DB6AD4"/>
    <w:rsid w:val="00DB7524"/>
    <w:rsid w:val="00DD30F1"/>
    <w:rsid w:val="00DE1702"/>
    <w:rsid w:val="00DE3067"/>
    <w:rsid w:val="00DE6496"/>
    <w:rsid w:val="00DE7812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4474F"/>
    <w:rsid w:val="00E46935"/>
    <w:rsid w:val="00E46B35"/>
    <w:rsid w:val="00E55F02"/>
    <w:rsid w:val="00E84698"/>
    <w:rsid w:val="00E9202A"/>
    <w:rsid w:val="00E94A27"/>
    <w:rsid w:val="00E9734C"/>
    <w:rsid w:val="00EA46A4"/>
    <w:rsid w:val="00EB2043"/>
    <w:rsid w:val="00EC3409"/>
    <w:rsid w:val="00ED2BAD"/>
    <w:rsid w:val="00ED5853"/>
    <w:rsid w:val="00ED681E"/>
    <w:rsid w:val="00EE794C"/>
    <w:rsid w:val="00EE7DA3"/>
    <w:rsid w:val="00F04B2F"/>
    <w:rsid w:val="00F17C7C"/>
    <w:rsid w:val="00F31A60"/>
    <w:rsid w:val="00F3740D"/>
    <w:rsid w:val="00F405CC"/>
    <w:rsid w:val="00F40F39"/>
    <w:rsid w:val="00F41BCE"/>
    <w:rsid w:val="00F465E1"/>
    <w:rsid w:val="00F53489"/>
    <w:rsid w:val="00F53556"/>
    <w:rsid w:val="00F61825"/>
    <w:rsid w:val="00F71BC4"/>
    <w:rsid w:val="00F757B8"/>
    <w:rsid w:val="00F77147"/>
    <w:rsid w:val="00F82C8E"/>
    <w:rsid w:val="00FA036A"/>
    <w:rsid w:val="00FA7A59"/>
    <w:rsid w:val="00FB04BE"/>
    <w:rsid w:val="00FB334B"/>
    <w:rsid w:val="00FB374A"/>
    <w:rsid w:val="00FB54DD"/>
    <w:rsid w:val="00FC3907"/>
    <w:rsid w:val="00FC4053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E2CE-7F22-FF43-9FA1-A12B95E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Harlley</cp:lastModifiedBy>
  <cp:revision>3</cp:revision>
  <cp:lastPrinted>2018-09-04T11:42:00Z</cp:lastPrinted>
  <dcterms:created xsi:type="dcterms:W3CDTF">2018-09-19T04:36:00Z</dcterms:created>
  <dcterms:modified xsi:type="dcterms:W3CDTF">2018-09-19T04:37:00Z</dcterms:modified>
</cp:coreProperties>
</file>